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6E43" w14:textId="77777777" w:rsidR="008848A4" w:rsidRDefault="00E57653">
      <w:pPr>
        <w:pStyle w:val="2"/>
        <w:spacing w:before="0" w:after="0" w:line="520" w:lineRule="exact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煤炭高等教育、职业教育“十五五”规划教材编审委员会委员推荐汇总表</w:t>
      </w:r>
    </w:p>
    <w:p w14:paraId="2C968E5C" w14:textId="77777777" w:rsidR="00A2460C" w:rsidRDefault="00A2460C">
      <w:pPr>
        <w:ind w:firstLineChars="150" w:firstLine="420"/>
        <w:rPr>
          <w:rFonts w:ascii="楷体_GB2312" w:eastAsia="楷体_GB2312" w:hAnsi="宋体" w:cs="Times New Roman"/>
          <w:color w:val="000000"/>
          <w:sz w:val="28"/>
          <w:szCs w:val="28"/>
        </w:rPr>
      </w:pPr>
    </w:p>
    <w:p w14:paraId="56F9E4A5" w14:textId="7CA7F6E4" w:rsidR="008848A4" w:rsidRPr="00AE1A5E" w:rsidRDefault="00E57653">
      <w:pPr>
        <w:ind w:firstLineChars="150" w:firstLine="420"/>
        <w:rPr>
          <w:rFonts w:ascii="仿宋_GB2312" w:eastAsia="仿宋_GB2312" w:hAnsi="微软雅黑" w:cs="微软雅黑"/>
          <w:color w:val="000000"/>
          <w:sz w:val="28"/>
          <w:szCs w:val="28"/>
        </w:rPr>
      </w:pPr>
      <w:r>
        <w:rPr>
          <w:rFonts w:ascii="楷体_GB2312" w:eastAsia="楷体_GB2312" w:hAnsi="宋体" w:cs="Times New Roman" w:hint="eastAsia"/>
          <w:color w:val="000000"/>
          <w:sz w:val="28"/>
          <w:szCs w:val="28"/>
        </w:rPr>
        <w:t>单位（公章）</w:t>
      </w:r>
      <w:r w:rsidR="00EA0120">
        <w:rPr>
          <w:rFonts w:ascii="Calibri" w:eastAsia="楷体_GB2312" w:hAnsi="Calibri" w:cs="Times New Roman" w:hint="eastAsia"/>
          <w:color w:val="000000"/>
          <w:sz w:val="28"/>
          <w:szCs w:val="28"/>
        </w:rPr>
        <w:t xml:space="preserve"> </w:t>
      </w:r>
      <w:bookmarkStart w:id="0" w:name="_GoBack"/>
      <w:bookmarkEnd w:id="0"/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841"/>
        <w:gridCol w:w="1672"/>
        <w:gridCol w:w="806"/>
        <w:gridCol w:w="846"/>
        <w:gridCol w:w="1042"/>
        <w:gridCol w:w="1993"/>
        <w:gridCol w:w="1662"/>
        <w:gridCol w:w="2106"/>
        <w:gridCol w:w="1264"/>
      </w:tblGrid>
      <w:tr w:rsidR="008848A4" w14:paraId="02B15051" w14:textId="77777777" w:rsidTr="003A5CB1">
        <w:trPr>
          <w:trHeight w:val="625"/>
          <w:jc w:val="center"/>
        </w:trPr>
        <w:tc>
          <w:tcPr>
            <w:tcW w:w="350" w:type="pct"/>
            <w:vAlign w:val="center"/>
          </w:tcPr>
          <w:p w14:paraId="12C347FA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928" w:type="pct"/>
            <w:vAlign w:val="center"/>
          </w:tcPr>
          <w:p w14:paraId="043E3498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校及院系</w:t>
            </w:r>
          </w:p>
        </w:tc>
        <w:tc>
          <w:tcPr>
            <w:tcW w:w="546" w:type="pct"/>
          </w:tcPr>
          <w:p w14:paraId="15ABEDD3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拟推荐编审委员会专业</w:t>
            </w:r>
          </w:p>
        </w:tc>
        <w:tc>
          <w:tcPr>
            <w:tcW w:w="263" w:type="pct"/>
            <w:vAlign w:val="center"/>
          </w:tcPr>
          <w:p w14:paraId="454DE011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76" w:type="pct"/>
            <w:vAlign w:val="center"/>
          </w:tcPr>
          <w:p w14:paraId="2D4B0689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340" w:type="pct"/>
            <w:vAlign w:val="center"/>
          </w:tcPr>
          <w:p w14:paraId="3109C3C0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651" w:type="pct"/>
            <w:vAlign w:val="center"/>
          </w:tcPr>
          <w:p w14:paraId="6A12E2E1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研究领域/</w:t>
            </w:r>
          </w:p>
          <w:p w14:paraId="6A0AC4B3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专业方向</w:t>
            </w:r>
          </w:p>
        </w:tc>
        <w:tc>
          <w:tcPr>
            <w:tcW w:w="543" w:type="pct"/>
            <w:vAlign w:val="center"/>
          </w:tcPr>
          <w:p w14:paraId="72AC2117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688" w:type="pct"/>
            <w:vAlign w:val="center"/>
          </w:tcPr>
          <w:p w14:paraId="42BD24CF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413" w:type="pct"/>
            <w:vAlign w:val="center"/>
          </w:tcPr>
          <w:p w14:paraId="4D60F772" w14:textId="77777777" w:rsidR="008848A4" w:rsidRDefault="00E5765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395B01" w14:paraId="3C0E1B43" w14:textId="77777777" w:rsidTr="003A5CB1">
        <w:trPr>
          <w:trHeight w:val="625"/>
          <w:jc w:val="center"/>
        </w:trPr>
        <w:tc>
          <w:tcPr>
            <w:tcW w:w="350" w:type="pct"/>
            <w:vAlign w:val="center"/>
          </w:tcPr>
          <w:p w14:paraId="576420A2" w14:textId="57A2EDB6" w:rsidR="00395B01" w:rsidRPr="008F4A5D" w:rsidRDefault="00395B0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吴</w:t>
            </w:r>
            <w:r w:rsidR="003C1D44">
              <w:rPr>
                <w:rFonts w:ascii="宋体" w:hAnsi="宋体" w:cs="Times New Roman" w:hint="eastAsia"/>
                <w:color w:val="000000"/>
                <w:szCs w:val="21"/>
              </w:rPr>
              <w:t xml:space="preserve">  </w:t>
            </w: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海</w:t>
            </w:r>
          </w:p>
        </w:tc>
        <w:tc>
          <w:tcPr>
            <w:tcW w:w="928" w:type="pct"/>
            <w:vAlign w:val="center"/>
          </w:tcPr>
          <w:p w14:paraId="6009FC34" w14:textId="00A23E6B" w:rsidR="00395B01" w:rsidRPr="008F4A5D" w:rsidRDefault="00395B0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湖南科技大学资源环境与安全工程学院</w:t>
            </w:r>
          </w:p>
        </w:tc>
        <w:tc>
          <w:tcPr>
            <w:tcW w:w="546" w:type="pct"/>
            <w:vAlign w:val="center"/>
          </w:tcPr>
          <w:p w14:paraId="28B8C324" w14:textId="6B413F6C" w:rsidR="00395B01" w:rsidRPr="008F4A5D" w:rsidRDefault="00395B0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采矿工程</w:t>
            </w:r>
          </w:p>
        </w:tc>
        <w:tc>
          <w:tcPr>
            <w:tcW w:w="263" w:type="pct"/>
            <w:vAlign w:val="center"/>
          </w:tcPr>
          <w:p w14:paraId="6DA20066" w14:textId="412B070D" w:rsidR="00395B01" w:rsidRPr="008F4A5D" w:rsidRDefault="00395B0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男</w:t>
            </w:r>
          </w:p>
        </w:tc>
        <w:tc>
          <w:tcPr>
            <w:tcW w:w="276" w:type="pct"/>
            <w:vAlign w:val="center"/>
          </w:tcPr>
          <w:p w14:paraId="7D5D74BE" w14:textId="2ABA43A2" w:rsidR="00395B01" w:rsidRPr="008F4A5D" w:rsidRDefault="00395B0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研究所所长</w:t>
            </w:r>
          </w:p>
        </w:tc>
        <w:tc>
          <w:tcPr>
            <w:tcW w:w="340" w:type="pct"/>
            <w:vAlign w:val="center"/>
          </w:tcPr>
          <w:p w14:paraId="501258DB" w14:textId="46C16363" w:rsidR="00395B01" w:rsidRPr="008F4A5D" w:rsidRDefault="00395B0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教授</w:t>
            </w:r>
          </w:p>
        </w:tc>
        <w:tc>
          <w:tcPr>
            <w:tcW w:w="651" w:type="pct"/>
            <w:vAlign w:val="center"/>
          </w:tcPr>
          <w:p w14:paraId="3C3EBF92" w14:textId="040E9606" w:rsidR="00395B01" w:rsidRPr="008F4A5D" w:rsidRDefault="00395B0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矿业工程/采矿工程</w:t>
            </w:r>
          </w:p>
        </w:tc>
        <w:tc>
          <w:tcPr>
            <w:tcW w:w="543" w:type="pct"/>
            <w:vAlign w:val="center"/>
          </w:tcPr>
          <w:p w14:paraId="46E3EB83" w14:textId="3E9E1B7A" w:rsidR="00395B01" w:rsidRPr="008F4A5D" w:rsidRDefault="00395B0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18973277122</w:t>
            </w:r>
          </w:p>
        </w:tc>
        <w:tc>
          <w:tcPr>
            <w:tcW w:w="688" w:type="pct"/>
            <w:vAlign w:val="center"/>
          </w:tcPr>
          <w:p w14:paraId="519A586D" w14:textId="5290F31B" w:rsidR="00395B01" w:rsidRPr="008F4A5D" w:rsidRDefault="00395B0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Wuhai@</w:t>
            </w:r>
            <w:r w:rsidRPr="008F4A5D">
              <w:rPr>
                <w:rFonts w:ascii="宋体" w:hAnsi="宋体" w:cs="Times New Roman"/>
                <w:color w:val="000000"/>
                <w:szCs w:val="21"/>
              </w:rPr>
              <w:t>hnust.edu.cn</w:t>
            </w:r>
          </w:p>
        </w:tc>
        <w:tc>
          <w:tcPr>
            <w:tcW w:w="413" w:type="pct"/>
            <w:vAlign w:val="center"/>
          </w:tcPr>
          <w:p w14:paraId="259BCF03" w14:textId="77777777" w:rsidR="00395B01" w:rsidRPr="008F4A5D" w:rsidRDefault="00395B0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</w:tr>
      <w:tr w:rsidR="00821541" w14:paraId="46ED453C" w14:textId="77777777" w:rsidTr="003A5CB1">
        <w:trPr>
          <w:trHeight w:val="625"/>
          <w:jc w:val="center"/>
        </w:trPr>
        <w:tc>
          <w:tcPr>
            <w:tcW w:w="350" w:type="pct"/>
            <w:vAlign w:val="center"/>
          </w:tcPr>
          <w:p w14:paraId="7F7E5FEB" w14:textId="35186EB7" w:rsidR="00821541" w:rsidRPr="008F4A5D" w:rsidRDefault="008215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proofErr w:type="gramStart"/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陈超洋</w:t>
            </w:r>
            <w:proofErr w:type="gramEnd"/>
          </w:p>
        </w:tc>
        <w:tc>
          <w:tcPr>
            <w:tcW w:w="928" w:type="pct"/>
            <w:vAlign w:val="center"/>
          </w:tcPr>
          <w:p w14:paraId="055C3D86" w14:textId="77777777" w:rsidR="00821541" w:rsidRPr="008F4A5D" w:rsidRDefault="00821541" w:rsidP="00077F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湖南科技大学</w:t>
            </w:r>
          </w:p>
          <w:p w14:paraId="252C6997" w14:textId="3EB0E564" w:rsidR="00821541" w:rsidRPr="008F4A5D" w:rsidRDefault="008215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信息与电气工程学院</w:t>
            </w:r>
          </w:p>
        </w:tc>
        <w:tc>
          <w:tcPr>
            <w:tcW w:w="546" w:type="pct"/>
            <w:vAlign w:val="center"/>
          </w:tcPr>
          <w:p w14:paraId="026600DF" w14:textId="235D1182" w:rsidR="00821541" w:rsidRPr="008F4A5D" w:rsidRDefault="008215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电子信息与电气类专业</w:t>
            </w:r>
          </w:p>
        </w:tc>
        <w:tc>
          <w:tcPr>
            <w:tcW w:w="263" w:type="pct"/>
            <w:vAlign w:val="center"/>
          </w:tcPr>
          <w:p w14:paraId="14B82EBC" w14:textId="44757C72" w:rsidR="00821541" w:rsidRPr="008F4A5D" w:rsidRDefault="008215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男</w:t>
            </w:r>
          </w:p>
        </w:tc>
        <w:tc>
          <w:tcPr>
            <w:tcW w:w="276" w:type="pct"/>
            <w:vAlign w:val="center"/>
          </w:tcPr>
          <w:p w14:paraId="37B4C110" w14:textId="6A34018B" w:rsidR="00821541" w:rsidRPr="008F4A5D" w:rsidRDefault="008215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院长</w:t>
            </w:r>
          </w:p>
        </w:tc>
        <w:tc>
          <w:tcPr>
            <w:tcW w:w="340" w:type="pct"/>
            <w:vAlign w:val="center"/>
          </w:tcPr>
          <w:p w14:paraId="0CAACCAD" w14:textId="682C336B" w:rsidR="00821541" w:rsidRPr="008F4A5D" w:rsidRDefault="008215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教授</w:t>
            </w:r>
          </w:p>
        </w:tc>
        <w:tc>
          <w:tcPr>
            <w:tcW w:w="651" w:type="pct"/>
            <w:vAlign w:val="center"/>
          </w:tcPr>
          <w:p w14:paraId="251629C1" w14:textId="02BD8EBB" w:rsidR="00821541" w:rsidRPr="008F4A5D" w:rsidRDefault="008215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网络化系统分析/控制科学与工程</w:t>
            </w:r>
          </w:p>
        </w:tc>
        <w:tc>
          <w:tcPr>
            <w:tcW w:w="543" w:type="pct"/>
            <w:vAlign w:val="center"/>
          </w:tcPr>
          <w:p w14:paraId="485B456D" w14:textId="3D193CE7" w:rsidR="00821541" w:rsidRPr="008F4A5D" w:rsidRDefault="008215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18890337551</w:t>
            </w:r>
          </w:p>
        </w:tc>
        <w:tc>
          <w:tcPr>
            <w:tcW w:w="688" w:type="pct"/>
            <w:vAlign w:val="center"/>
          </w:tcPr>
          <w:p w14:paraId="1C41D5C3" w14:textId="0C4240C4" w:rsidR="00821541" w:rsidRPr="008F4A5D" w:rsidRDefault="008215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ouzk@163.com</w:t>
            </w:r>
          </w:p>
        </w:tc>
        <w:tc>
          <w:tcPr>
            <w:tcW w:w="413" w:type="pct"/>
            <w:vAlign w:val="center"/>
          </w:tcPr>
          <w:p w14:paraId="15996BE6" w14:textId="77777777" w:rsidR="00821541" w:rsidRPr="008F4A5D" w:rsidRDefault="00821541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</w:tr>
      <w:tr w:rsidR="00D53FAA" w14:paraId="5C037742" w14:textId="77777777" w:rsidTr="003A5CB1">
        <w:trPr>
          <w:trHeight w:val="625"/>
          <w:jc w:val="center"/>
        </w:trPr>
        <w:tc>
          <w:tcPr>
            <w:tcW w:w="350" w:type="pct"/>
            <w:vAlign w:val="center"/>
          </w:tcPr>
          <w:p w14:paraId="504F511D" w14:textId="1E2B2FFF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郑柏树</w:t>
            </w:r>
          </w:p>
        </w:tc>
        <w:tc>
          <w:tcPr>
            <w:tcW w:w="928" w:type="pct"/>
            <w:vAlign w:val="center"/>
          </w:tcPr>
          <w:p w14:paraId="520531CB" w14:textId="79DD061A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湖南科技大学化学化工学院</w:t>
            </w:r>
          </w:p>
        </w:tc>
        <w:tc>
          <w:tcPr>
            <w:tcW w:w="546" w:type="pct"/>
            <w:vAlign w:val="center"/>
          </w:tcPr>
          <w:p w14:paraId="23B02C06" w14:textId="2F4003B0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化学化工类专业</w:t>
            </w:r>
          </w:p>
        </w:tc>
        <w:tc>
          <w:tcPr>
            <w:tcW w:w="263" w:type="pct"/>
            <w:vAlign w:val="center"/>
          </w:tcPr>
          <w:p w14:paraId="725CED4A" w14:textId="45DA54AC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男</w:t>
            </w:r>
          </w:p>
        </w:tc>
        <w:tc>
          <w:tcPr>
            <w:tcW w:w="276" w:type="pct"/>
            <w:vAlign w:val="center"/>
          </w:tcPr>
          <w:p w14:paraId="090D70A5" w14:textId="63EF2D3D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院党委书记</w:t>
            </w:r>
          </w:p>
        </w:tc>
        <w:tc>
          <w:tcPr>
            <w:tcW w:w="340" w:type="pct"/>
            <w:vAlign w:val="center"/>
          </w:tcPr>
          <w:p w14:paraId="423B2499" w14:textId="69A7666F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教授</w:t>
            </w:r>
          </w:p>
        </w:tc>
        <w:tc>
          <w:tcPr>
            <w:tcW w:w="651" w:type="pct"/>
            <w:vAlign w:val="center"/>
          </w:tcPr>
          <w:p w14:paraId="4FCB7B08" w14:textId="56119208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功能配位化学</w:t>
            </w:r>
          </w:p>
        </w:tc>
        <w:tc>
          <w:tcPr>
            <w:tcW w:w="543" w:type="pct"/>
            <w:vAlign w:val="center"/>
          </w:tcPr>
          <w:p w14:paraId="69E69C9E" w14:textId="7B1C1159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18773288331</w:t>
            </w:r>
          </w:p>
        </w:tc>
        <w:tc>
          <w:tcPr>
            <w:tcW w:w="688" w:type="pct"/>
            <w:vAlign w:val="center"/>
          </w:tcPr>
          <w:p w14:paraId="4AC12DC6" w14:textId="7ED2785E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zbaishu@163.com</w:t>
            </w:r>
          </w:p>
        </w:tc>
        <w:tc>
          <w:tcPr>
            <w:tcW w:w="413" w:type="pct"/>
            <w:vAlign w:val="center"/>
          </w:tcPr>
          <w:p w14:paraId="23F20D70" w14:textId="77777777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</w:tr>
      <w:tr w:rsidR="00D53FAA" w14:paraId="7D114680" w14:textId="77777777" w:rsidTr="003A5CB1">
        <w:trPr>
          <w:trHeight w:val="625"/>
          <w:jc w:val="center"/>
        </w:trPr>
        <w:tc>
          <w:tcPr>
            <w:tcW w:w="350" w:type="pct"/>
            <w:vAlign w:val="center"/>
          </w:tcPr>
          <w:p w14:paraId="79F2DE6B" w14:textId="107AC22C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谷</w:t>
            </w:r>
            <w:r w:rsidR="002206F7">
              <w:rPr>
                <w:rFonts w:ascii="宋体" w:hAnsi="宋体" w:cs="Times New Roman" w:hint="eastAsia"/>
                <w:color w:val="000000"/>
                <w:szCs w:val="21"/>
              </w:rPr>
              <w:t xml:space="preserve">  </w:t>
            </w: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慧</w:t>
            </w:r>
          </w:p>
        </w:tc>
        <w:tc>
          <w:tcPr>
            <w:tcW w:w="928" w:type="pct"/>
            <w:vAlign w:val="center"/>
          </w:tcPr>
          <w:p w14:paraId="7046585A" w14:textId="757B168B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湖南科技大学/化学化工学院</w:t>
            </w:r>
          </w:p>
        </w:tc>
        <w:tc>
          <w:tcPr>
            <w:tcW w:w="546" w:type="pct"/>
            <w:vAlign w:val="center"/>
          </w:tcPr>
          <w:p w14:paraId="6C782376" w14:textId="0E1CDACB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制药工程</w:t>
            </w:r>
          </w:p>
        </w:tc>
        <w:tc>
          <w:tcPr>
            <w:tcW w:w="263" w:type="pct"/>
            <w:vAlign w:val="center"/>
          </w:tcPr>
          <w:p w14:paraId="16CBEF93" w14:textId="040260D0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女</w:t>
            </w:r>
          </w:p>
        </w:tc>
        <w:tc>
          <w:tcPr>
            <w:tcW w:w="276" w:type="pct"/>
            <w:vAlign w:val="center"/>
          </w:tcPr>
          <w:p w14:paraId="0BA2DECB" w14:textId="6A48AE7A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副院长</w:t>
            </w:r>
          </w:p>
        </w:tc>
        <w:tc>
          <w:tcPr>
            <w:tcW w:w="340" w:type="pct"/>
            <w:vAlign w:val="center"/>
          </w:tcPr>
          <w:p w14:paraId="5C02CF37" w14:textId="015A70E4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教授</w:t>
            </w:r>
          </w:p>
        </w:tc>
        <w:tc>
          <w:tcPr>
            <w:tcW w:w="651" w:type="pct"/>
            <w:vAlign w:val="center"/>
          </w:tcPr>
          <w:p w14:paraId="1CA8D674" w14:textId="05A983E5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 w:hint="eastAsia"/>
                <w:color w:val="000000"/>
                <w:szCs w:val="21"/>
              </w:rPr>
              <w:t>活体电分析化学</w:t>
            </w:r>
          </w:p>
        </w:tc>
        <w:tc>
          <w:tcPr>
            <w:tcW w:w="543" w:type="pct"/>
            <w:vAlign w:val="center"/>
          </w:tcPr>
          <w:p w14:paraId="441BB3A9" w14:textId="533589FC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/>
                <w:color w:val="000000"/>
                <w:szCs w:val="21"/>
              </w:rPr>
              <w:t>15973169665</w:t>
            </w:r>
          </w:p>
        </w:tc>
        <w:tc>
          <w:tcPr>
            <w:tcW w:w="688" w:type="pct"/>
            <w:vAlign w:val="center"/>
          </w:tcPr>
          <w:p w14:paraId="5EE2785B" w14:textId="47FB6ACF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 w:rsidRPr="008F4A5D">
              <w:rPr>
                <w:rFonts w:ascii="宋体" w:hAnsi="宋体" w:cs="Times New Roman"/>
                <w:color w:val="000000"/>
                <w:szCs w:val="21"/>
              </w:rPr>
              <w:t>hgu@hnust.edu.cn</w:t>
            </w:r>
          </w:p>
        </w:tc>
        <w:tc>
          <w:tcPr>
            <w:tcW w:w="413" w:type="pct"/>
            <w:vAlign w:val="center"/>
          </w:tcPr>
          <w:p w14:paraId="6D86FF0B" w14:textId="77777777" w:rsidR="00D53FAA" w:rsidRPr="008F4A5D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</w:tr>
      <w:tr w:rsidR="00D53FAA" w14:paraId="4F3C63E8" w14:textId="77777777" w:rsidTr="003A5CB1">
        <w:trPr>
          <w:trHeight w:val="625"/>
          <w:jc w:val="center"/>
        </w:trPr>
        <w:tc>
          <w:tcPr>
            <w:tcW w:w="350" w:type="pct"/>
            <w:vAlign w:val="center"/>
          </w:tcPr>
          <w:p w14:paraId="70F5BEE3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vAlign w:val="center"/>
          </w:tcPr>
          <w:p w14:paraId="207900E1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2DDB60E2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1DEE5786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39E6F921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5F55520B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14:paraId="5D757300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14:paraId="685E8A5F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2512D7EB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6828A386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D53FAA" w14:paraId="208322B5" w14:textId="77777777" w:rsidTr="003A5CB1">
        <w:trPr>
          <w:trHeight w:val="625"/>
          <w:jc w:val="center"/>
        </w:trPr>
        <w:tc>
          <w:tcPr>
            <w:tcW w:w="350" w:type="pct"/>
            <w:vAlign w:val="center"/>
          </w:tcPr>
          <w:p w14:paraId="14CF6DF0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vAlign w:val="center"/>
          </w:tcPr>
          <w:p w14:paraId="54BADB02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0EBFA69F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096F1967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2F2E81F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1785F278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14:paraId="1E932A86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14:paraId="0DB09D8A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28E74E7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00438ABB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</w:tr>
      <w:tr w:rsidR="00D53FAA" w14:paraId="63B78F7D" w14:textId="77777777" w:rsidTr="003A5CB1">
        <w:trPr>
          <w:trHeight w:val="625"/>
          <w:jc w:val="center"/>
        </w:trPr>
        <w:tc>
          <w:tcPr>
            <w:tcW w:w="350" w:type="pct"/>
            <w:vAlign w:val="center"/>
          </w:tcPr>
          <w:p w14:paraId="65D51A28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pct"/>
            <w:vAlign w:val="center"/>
          </w:tcPr>
          <w:p w14:paraId="0C7A46B7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  <w:p w14:paraId="58E97261" w14:textId="453B3C04" w:rsidR="00AE1A5E" w:rsidRDefault="00AE1A5E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647EBFA6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1DF7B007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8F85927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1792C3DE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14:paraId="79A2B1E2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14:paraId="325CD125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3837D8E3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14:paraId="6F1362E6" w14:textId="77777777" w:rsidR="00D53FAA" w:rsidRDefault="00D53FAA">
            <w:pPr>
              <w:spacing w:line="360" w:lineRule="exact"/>
              <w:jc w:val="center"/>
              <w:rPr>
                <w:rFonts w:ascii="宋体" w:hAnsi="宋体" w:cs="Times New Roman"/>
                <w:color w:val="000000"/>
                <w:sz w:val="18"/>
                <w:szCs w:val="18"/>
              </w:rPr>
            </w:pPr>
          </w:p>
        </w:tc>
      </w:tr>
    </w:tbl>
    <w:p w14:paraId="37BA90F0" w14:textId="77777777" w:rsidR="00AE1A5E" w:rsidRDefault="00AE1A5E">
      <w:pPr>
        <w:rPr>
          <w:rFonts w:ascii="仿宋_GB2312" w:eastAsia="仿宋_GB2312" w:hAnsi="仿宋_GB2312" w:cs="仿宋_GB2312"/>
          <w:sz w:val="24"/>
          <w:szCs w:val="24"/>
        </w:rPr>
      </w:pPr>
    </w:p>
    <w:p w14:paraId="31AF9D77" w14:textId="08C4EC6B" w:rsidR="008848A4" w:rsidRDefault="003A5CB1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说明:</w:t>
      </w:r>
      <w:r>
        <w:rPr>
          <w:rFonts w:ascii="仿宋_GB2312" w:eastAsia="仿宋_GB2312" w:hAnsi="仿宋_GB2312" w:cs="仿宋_GB2312"/>
          <w:sz w:val="24"/>
          <w:szCs w:val="24"/>
        </w:rPr>
        <w:t xml:space="preserve"> </w:t>
      </w:r>
      <w:r w:rsidR="00E57653">
        <w:rPr>
          <w:rFonts w:ascii="仿宋_GB2312" w:eastAsia="仿宋_GB2312" w:hAnsi="仿宋_GB2312" w:cs="仿宋_GB2312" w:hint="eastAsia"/>
          <w:sz w:val="24"/>
          <w:szCs w:val="24"/>
        </w:rPr>
        <w:t>1.表中“所在编审委员会专业”详见文件正文。</w:t>
      </w:r>
    </w:p>
    <w:p w14:paraId="66C0AD4A" w14:textId="77777777" w:rsidR="003A5CB1" w:rsidRDefault="00E57653" w:rsidP="003A5CB1">
      <w:pPr>
        <w:ind w:firstLineChars="250" w:firstLine="60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2.表格word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版请按照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“单位名称+教材编委会推荐表”命名，表格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纸质版请加盖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公章，于5月15日前一并发送至邮箱。</w:t>
      </w:r>
    </w:p>
    <w:p w14:paraId="234A9F20" w14:textId="636CFA06" w:rsidR="008848A4" w:rsidRPr="003A5CB1" w:rsidRDefault="00E57653" w:rsidP="003A5CB1">
      <w:pPr>
        <w:ind w:firstLineChars="250" w:firstLine="60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3.本科院校发送至sswghjc_gaojiao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@</w:t>
      </w:r>
      <w:r>
        <w:rPr>
          <w:rFonts w:ascii="仿宋_GB2312" w:eastAsia="仿宋_GB2312" w:hAnsi="仿宋_GB2312" w:cs="仿宋_GB2312" w:hint="eastAsia"/>
          <w:sz w:val="24"/>
          <w:szCs w:val="24"/>
        </w:rPr>
        <w:t>126.com、职业学院发送至cceaghjc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@</w:t>
      </w:r>
      <w:r>
        <w:rPr>
          <w:rFonts w:ascii="仿宋_GB2312" w:eastAsia="仿宋_GB2312" w:hAnsi="仿宋_GB2312" w:cs="仿宋_GB2312" w:hint="eastAsia"/>
          <w:sz w:val="24"/>
          <w:szCs w:val="24"/>
        </w:rPr>
        <w:t>163.com。</w:t>
      </w:r>
    </w:p>
    <w:sectPr w:rsidR="008848A4" w:rsidRPr="003A5CB1">
      <w:headerReference w:type="default" r:id="rId8"/>
      <w:type w:val="continuous"/>
      <w:pgSz w:w="16838" w:h="11906" w:orient="landscape"/>
      <w:pgMar w:top="1587" w:right="1134" w:bottom="1587" w:left="1134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AF8C5" w14:textId="77777777" w:rsidR="00B71DA1" w:rsidRDefault="00B71DA1">
      <w:r>
        <w:separator/>
      </w:r>
    </w:p>
  </w:endnote>
  <w:endnote w:type="continuationSeparator" w:id="0">
    <w:p w14:paraId="3525A283" w14:textId="77777777" w:rsidR="00B71DA1" w:rsidRDefault="00B7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13D10D1-73FA-410D-B226-B4EC14FCD0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6370697C-16FB-4936-A9F5-26E37912157F}"/>
    <w:embedBold r:id="rId3" w:fontKey="{AE0155B5-D852-4148-BE3C-542006C3844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47C8F421-7B3F-4AEA-86F6-E181C9BB12DF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0C170B06-7A2E-427E-BF75-22687C182CC3}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6" w:subsetted="1" w:fontKey="{98BDFE0B-8CF8-4329-B72E-4DF9F9889BAC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1B03" w14:textId="77777777" w:rsidR="00B71DA1" w:rsidRDefault="00B71DA1">
      <w:r>
        <w:separator/>
      </w:r>
    </w:p>
  </w:footnote>
  <w:footnote w:type="continuationSeparator" w:id="0">
    <w:p w14:paraId="2BD63EE8" w14:textId="77777777" w:rsidR="00B71DA1" w:rsidRDefault="00B7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5BD2" w14:textId="77777777" w:rsidR="008848A4" w:rsidRDefault="008848A4">
    <w:pPr>
      <w:pStyle w:val="a7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420"/>
  <w:drawingGridHorizontalSpacing w:val="210"/>
  <w:drawingGridVerticalSpacing w:val="156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35"/>
    <w:rsid w:val="00001DD9"/>
    <w:rsid w:val="000025EF"/>
    <w:rsid w:val="000210F2"/>
    <w:rsid w:val="000276CE"/>
    <w:rsid w:val="00040681"/>
    <w:rsid w:val="000407B7"/>
    <w:rsid w:val="00040C71"/>
    <w:rsid w:val="00044919"/>
    <w:rsid w:val="00070CBD"/>
    <w:rsid w:val="00080295"/>
    <w:rsid w:val="000911D4"/>
    <w:rsid w:val="000B05DF"/>
    <w:rsid w:val="000B197C"/>
    <w:rsid w:val="000E409E"/>
    <w:rsid w:val="00105213"/>
    <w:rsid w:val="0012211B"/>
    <w:rsid w:val="00161477"/>
    <w:rsid w:val="00194A4D"/>
    <w:rsid w:val="00197094"/>
    <w:rsid w:val="001A46EB"/>
    <w:rsid w:val="001C0A4C"/>
    <w:rsid w:val="001E3210"/>
    <w:rsid w:val="002206F7"/>
    <w:rsid w:val="00226AD7"/>
    <w:rsid w:val="002402E1"/>
    <w:rsid w:val="00265736"/>
    <w:rsid w:val="00292EF8"/>
    <w:rsid w:val="002A41AC"/>
    <w:rsid w:val="002A41B1"/>
    <w:rsid w:val="002E678A"/>
    <w:rsid w:val="00326850"/>
    <w:rsid w:val="003547B7"/>
    <w:rsid w:val="00364803"/>
    <w:rsid w:val="00377C71"/>
    <w:rsid w:val="00395B01"/>
    <w:rsid w:val="003A5CB1"/>
    <w:rsid w:val="003C1D44"/>
    <w:rsid w:val="003D6C16"/>
    <w:rsid w:val="003E7382"/>
    <w:rsid w:val="00425C67"/>
    <w:rsid w:val="004305CB"/>
    <w:rsid w:val="00462617"/>
    <w:rsid w:val="00474720"/>
    <w:rsid w:val="004D5918"/>
    <w:rsid w:val="004F1BB8"/>
    <w:rsid w:val="0050012D"/>
    <w:rsid w:val="0051726E"/>
    <w:rsid w:val="005173E7"/>
    <w:rsid w:val="00525810"/>
    <w:rsid w:val="00556FBF"/>
    <w:rsid w:val="0056652D"/>
    <w:rsid w:val="005733DF"/>
    <w:rsid w:val="005C1EF9"/>
    <w:rsid w:val="005C7CAB"/>
    <w:rsid w:val="005D1388"/>
    <w:rsid w:val="005E4DD1"/>
    <w:rsid w:val="005F55F6"/>
    <w:rsid w:val="00653215"/>
    <w:rsid w:val="00667BC6"/>
    <w:rsid w:val="00680025"/>
    <w:rsid w:val="006851A6"/>
    <w:rsid w:val="006D0BFA"/>
    <w:rsid w:val="006D43BF"/>
    <w:rsid w:val="00702B4D"/>
    <w:rsid w:val="007122D8"/>
    <w:rsid w:val="00713A62"/>
    <w:rsid w:val="00720609"/>
    <w:rsid w:val="00752FA5"/>
    <w:rsid w:val="00771562"/>
    <w:rsid w:val="007D5AE1"/>
    <w:rsid w:val="007E3A2B"/>
    <w:rsid w:val="007E47C3"/>
    <w:rsid w:val="00802BD0"/>
    <w:rsid w:val="00812C1F"/>
    <w:rsid w:val="0081391E"/>
    <w:rsid w:val="008209BF"/>
    <w:rsid w:val="00821541"/>
    <w:rsid w:val="00840298"/>
    <w:rsid w:val="008435F6"/>
    <w:rsid w:val="008745BC"/>
    <w:rsid w:val="008749A9"/>
    <w:rsid w:val="008848A4"/>
    <w:rsid w:val="008B4576"/>
    <w:rsid w:val="008B4695"/>
    <w:rsid w:val="008D00D4"/>
    <w:rsid w:val="008F4A5D"/>
    <w:rsid w:val="00940380"/>
    <w:rsid w:val="00940C55"/>
    <w:rsid w:val="00956BC0"/>
    <w:rsid w:val="009863DB"/>
    <w:rsid w:val="00993538"/>
    <w:rsid w:val="009A0ACD"/>
    <w:rsid w:val="009B6EE2"/>
    <w:rsid w:val="009E04B1"/>
    <w:rsid w:val="009E0AEB"/>
    <w:rsid w:val="009E4609"/>
    <w:rsid w:val="00A07500"/>
    <w:rsid w:val="00A10AB4"/>
    <w:rsid w:val="00A14C95"/>
    <w:rsid w:val="00A1584D"/>
    <w:rsid w:val="00A2460C"/>
    <w:rsid w:val="00A31272"/>
    <w:rsid w:val="00A44413"/>
    <w:rsid w:val="00A87BF9"/>
    <w:rsid w:val="00A9270D"/>
    <w:rsid w:val="00AE1A5E"/>
    <w:rsid w:val="00AF28F1"/>
    <w:rsid w:val="00B53A67"/>
    <w:rsid w:val="00B71DA1"/>
    <w:rsid w:val="00B75335"/>
    <w:rsid w:val="00B7799C"/>
    <w:rsid w:val="00B81365"/>
    <w:rsid w:val="00B82667"/>
    <w:rsid w:val="00BB0714"/>
    <w:rsid w:val="00BC2D21"/>
    <w:rsid w:val="00BC3037"/>
    <w:rsid w:val="00BE3D2A"/>
    <w:rsid w:val="00BE5251"/>
    <w:rsid w:val="00C064F7"/>
    <w:rsid w:val="00C16411"/>
    <w:rsid w:val="00C21349"/>
    <w:rsid w:val="00C4010D"/>
    <w:rsid w:val="00C57248"/>
    <w:rsid w:val="00C6391B"/>
    <w:rsid w:val="00C804AC"/>
    <w:rsid w:val="00C80827"/>
    <w:rsid w:val="00C875E1"/>
    <w:rsid w:val="00CD21BA"/>
    <w:rsid w:val="00CD2FD2"/>
    <w:rsid w:val="00CD4077"/>
    <w:rsid w:val="00CD5CD1"/>
    <w:rsid w:val="00CD7B7A"/>
    <w:rsid w:val="00CF37F5"/>
    <w:rsid w:val="00CF4EE3"/>
    <w:rsid w:val="00D31FBB"/>
    <w:rsid w:val="00D443AD"/>
    <w:rsid w:val="00D53FAA"/>
    <w:rsid w:val="00DB1E34"/>
    <w:rsid w:val="00DC1E2B"/>
    <w:rsid w:val="00DD1851"/>
    <w:rsid w:val="00E30846"/>
    <w:rsid w:val="00E311D6"/>
    <w:rsid w:val="00E452EF"/>
    <w:rsid w:val="00E57344"/>
    <w:rsid w:val="00E57653"/>
    <w:rsid w:val="00E8006F"/>
    <w:rsid w:val="00E80233"/>
    <w:rsid w:val="00EA0120"/>
    <w:rsid w:val="00EA6697"/>
    <w:rsid w:val="00ED2478"/>
    <w:rsid w:val="00EF096C"/>
    <w:rsid w:val="00F2154A"/>
    <w:rsid w:val="00F23CE4"/>
    <w:rsid w:val="00F40B23"/>
    <w:rsid w:val="00F91D72"/>
    <w:rsid w:val="00F96C9F"/>
    <w:rsid w:val="00F96F9F"/>
    <w:rsid w:val="00FA0B46"/>
    <w:rsid w:val="00FC48D2"/>
    <w:rsid w:val="00FD0871"/>
    <w:rsid w:val="00FF0647"/>
    <w:rsid w:val="03323B24"/>
    <w:rsid w:val="046441B2"/>
    <w:rsid w:val="04904FA7"/>
    <w:rsid w:val="04E45D24"/>
    <w:rsid w:val="05542478"/>
    <w:rsid w:val="05656433"/>
    <w:rsid w:val="07E04497"/>
    <w:rsid w:val="08387E2F"/>
    <w:rsid w:val="0A540824"/>
    <w:rsid w:val="0AEF054D"/>
    <w:rsid w:val="0B84338B"/>
    <w:rsid w:val="0B8709D7"/>
    <w:rsid w:val="0C5B0590"/>
    <w:rsid w:val="0E4D4FD8"/>
    <w:rsid w:val="0FD0094D"/>
    <w:rsid w:val="11301FEB"/>
    <w:rsid w:val="1340228E"/>
    <w:rsid w:val="15D05B4B"/>
    <w:rsid w:val="162453A5"/>
    <w:rsid w:val="167A72F5"/>
    <w:rsid w:val="197930F7"/>
    <w:rsid w:val="1A18186E"/>
    <w:rsid w:val="1CB0190F"/>
    <w:rsid w:val="1E0C793C"/>
    <w:rsid w:val="1E6C0B3B"/>
    <w:rsid w:val="1EAE27A1"/>
    <w:rsid w:val="1EE1053D"/>
    <w:rsid w:val="1F122D30"/>
    <w:rsid w:val="1FBC4A4A"/>
    <w:rsid w:val="204F3B10"/>
    <w:rsid w:val="211A411E"/>
    <w:rsid w:val="212136FE"/>
    <w:rsid w:val="222114DC"/>
    <w:rsid w:val="238E2BA1"/>
    <w:rsid w:val="24373239"/>
    <w:rsid w:val="258B55EA"/>
    <w:rsid w:val="25F674DB"/>
    <w:rsid w:val="27A74A76"/>
    <w:rsid w:val="27FA25B3"/>
    <w:rsid w:val="281573ED"/>
    <w:rsid w:val="29A9603F"/>
    <w:rsid w:val="2A5E32CD"/>
    <w:rsid w:val="2B25030D"/>
    <w:rsid w:val="2B632088"/>
    <w:rsid w:val="2D1E0AF2"/>
    <w:rsid w:val="2ED33B5E"/>
    <w:rsid w:val="2FBD75D2"/>
    <w:rsid w:val="33D75E9F"/>
    <w:rsid w:val="33F64577"/>
    <w:rsid w:val="345968B4"/>
    <w:rsid w:val="379E73FF"/>
    <w:rsid w:val="3809239F"/>
    <w:rsid w:val="38507FCD"/>
    <w:rsid w:val="387C0DC3"/>
    <w:rsid w:val="38F645F9"/>
    <w:rsid w:val="392D214F"/>
    <w:rsid w:val="39B34CB8"/>
    <w:rsid w:val="3A8F5DD6"/>
    <w:rsid w:val="3B23087F"/>
    <w:rsid w:val="3BBD597A"/>
    <w:rsid w:val="3D3954D4"/>
    <w:rsid w:val="3D402D06"/>
    <w:rsid w:val="3DA908AC"/>
    <w:rsid w:val="3DF5486F"/>
    <w:rsid w:val="3E530817"/>
    <w:rsid w:val="3F141D55"/>
    <w:rsid w:val="3F177A97"/>
    <w:rsid w:val="3F8769CB"/>
    <w:rsid w:val="40833636"/>
    <w:rsid w:val="408358AC"/>
    <w:rsid w:val="426D634C"/>
    <w:rsid w:val="42945F26"/>
    <w:rsid w:val="43A7763B"/>
    <w:rsid w:val="48D378F1"/>
    <w:rsid w:val="48D52555"/>
    <w:rsid w:val="490D6193"/>
    <w:rsid w:val="4A1E1CDA"/>
    <w:rsid w:val="4AC705C3"/>
    <w:rsid w:val="4E4B32B9"/>
    <w:rsid w:val="4F592E8A"/>
    <w:rsid w:val="4F9D18F3"/>
    <w:rsid w:val="50C661DD"/>
    <w:rsid w:val="518F3B31"/>
    <w:rsid w:val="548337AD"/>
    <w:rsid w:val="550E11EB"/>
    <w:rsid w:val="55AE4859"/>
    <w:rsid w:val="569972B8"/>
    <w:rsid w:val="581B5AAA"/>
    <w:rsid w:val="5861792C"/>
    <w:rsid w:val="58A91308"/>
    <w:rsid w:val="5A7A7400"/>
    <w:rsid w:val="5B8F47E5"/>
    <w:rsid w:val="5C5F065B"/>
    <w:rsid w:val="5C696092"/>
    <w:rsid w:val="5CED3EB9"/>
    <w:rsid w:val="5D211DB5"/>
    <w:rsid w:val="5EF7101F"/>
    <w:rsid w:val="61120392"/>
    <w:rsid w:val="64986E00"/>
    <w:rsid w:val="65501489"/>
    <w:rsid w:val="659375C8"/>
    <w:rsid w:val="67EC2FBF"/>
    <w:rsid w:val="683E1A6D"/>
    <w:rsid w:val="689773CF"/>
    <w:rsid w:val="68A810B0"/>
    <w:rsid w:val="690305C1"/>
    <w:rsid w:val="6AA55E35"/>
    <w:rsid w:val="6AF6662F"/>
    <w:rsid w:val="6BA53000"/>
    <w:rsid w:val="6C111CFD"/>
    <w:rsid w:val="6D8E6711"/>
    <w:rsid w:val="6E364F94"/>
    <w:rsid w:val="6E3A0F28"/>
    <w:rsid w:val="6EE82732"/>
    <w:rsid w:val="700A66D9"/>
    <w:rsid w:val="70392770"/>
    <w:rsid w:val="70671D7D"/>
    <w:rsid w:val="711E068D"/>
    <w:rsid w:val="720923E0"/>
    <w:rsid w:val="720C498A"/>
    <w:rsid w:val="72393CD7"/>
    <w:rsid w:val="723D4B43"/>
    <w:rsid w:val="72554FA5"/>
    <w:rsid w:val="727D7636"/>
    <w:rsid w:val="74822CE1"/>
    <w:rsid w:val="74D15A17"/>
    <w:rsid w:val="75A562CE"/>
    <w:rsid w:val="76A26BB7"/>
    <w:rsid w:val="7A401675"/>
    <w:rsid w:val="7AAC0AB8"/>
    <w:rsid w:val="7CA13F21"/>
    <w:rsid w:val="7DF10ED8"/>
    <w:rsid w:val="7FC9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E8563"/>
  <w15:docId w15:val="{9E14653C-1CF4-4A38-A207-FDAA77B6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正文（括号）"/>
    <w:basedOn w:val="a"/>
    <w:qFormat/>
    <w:pPr>
      <w:adjustRightInd w:val="0"/>
      <w:snapToGrid w:val="0"/>
      <w:spacing w:line="453" w:lineRule="atLeast"/>
      <w:ind w:firstLineChars="150" w:firstLine="150"/>
      <w:textAlignment w:val="center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e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e35d5c2-5969-4e7d-9ae5-5b3157dcff77</errorID>
      <errorWord>，应</errorWord>
      <group>L1_Word</group>
      <groupName>字词问题</groupName>
      <ability>L2_Typo</ability>
      <abilityName>字词错误</abilityName>
      <candidateList>
        <item>，</item>
      </candidateList>
      <explain/>
      <paraID>3F02B0BA</paraID>
      <start>11</start>
      <end>13</end>
      <status>unmodified</status>
      <modifiedWord/>
      <trackRevisions>false</trackRevisions>
    </reviewItem>
    <reviewItem>
      <errorID>03122096-a110-4cff-a15b-6b8e9ed7c3e4</errorID>
      <errorWord>反应</errorWord>
      <group>L1_Word</group>
      <groupName>字词问题</groupName>
      <ability>L2_Typo</ability>
      <abilityName>字词错误</abilityName>
      <candidateList>
        <item>反映</item>
      </candidateList>
      <explain>〈动〉❶反照，比喻把客观事物的实质表现出来：这部小说～了现实的生活和斗争。❷把情况、意见等告诉上级或有关部门：把情况～到县里｜他～的意见值得重视。❸通常指机体接受和回答客观事物影响的活动过程。</explain>
      <paraID>3F02B0BA</paraID>
      <start>24</start>
      <end>26</end>
      <status>unmodified</status>
      <modifiedWord/>
      <trackRevisions>false</trackRevisions>
    </reviewItem>
    <reviewItem>
      <errorID>6cca7c4b-75d3-4017-869d-c2a5776e9ba4</errorID>
      <errorWord>提</errorWord>
      <group>L1_Word</group>
      <groupName>字词问题</groupName>
      <ability>L2_Typo</ability>
      <abilityName>字词错误</abilityName>
      <candidateList>
        <item>提出</item>
      </candidateList>
      <explain/>
      <paraID>3F02B0BA</paraID>
      <start>77</start>
      <end>78</end>
      <status>unmodified</status>
      <modifiedWord/>
      <trackRevisions>false</trackRevisions>
    </reviewItem>
    <reviewItem>
      <errorID>ff84f4cb-37f8-4e85-acd4-a796099762e4</errorID>
      <errorWord>文字精炼</errorWord>
      <group>L1_Word</group>
      <groupName>字词问题</groupName>
      <ability>L2_Alias</ability>
      <abilityName>也作/曾用词</abilityName>
      <candidateList>
        <item>文字精练</item>
      </candidateList>
      <explain>词汇[文字精炼]为不规范表述或旧称，其规范书面表述为[文字精练]。</explain>
      <paraID>3F02B0BA</paraID>
      <start>103</start>
      <end>107</end>
      <status>unmodified</status>
      <modifiedWord/>
      <trackRevisions>false</trackRevisions>
    </reviewItem>
    <reviewItem>
      <errorID>d5747ab9-89f1-48d4-aadf-a90113132701</errorID>
      <errorWord>分之机构</errorWord>
      <group>L1_Word</group>
      <groupName>字词问题</groupName>
      <ability>L2_Typo</ability>
      <abilityName>字词错误</abilityName>
      <candidateList>
        <item>分支机构</item>
      </candidateList>
      <explain>存在发音相同字词的误用。</explain>
      <paraID>788333CF</paraID>
      <start>89</start>
      <end>93</end>
      <status>unmodified</status>
      <modifiedWord/>
      <trackRevisions>false</trackRevisions>
    </reviewItem>
    <reviewItem>
      <errorID>7f4f099d-16ed-4153-a298-e63ddc1af961</errorID>
      <errorWord>会</errorWord>
      <group>L1_Word</group>
      <groupName>字词问题</groupName>
      <ability>L2_Typo</ability>
      <abilityName>字词错误</abilityName>
      <candidateList>
        <item>会第</item>
      </candidateList>
      <explain/>
      <paraID>4EEFE3E2</paraID>
      <start>7</start>
      <end>8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A1BD-C1DE-485A-9A4D-3346FCCC867E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A4405C6B-E0F0-4637-BD27-CABE4CCC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6</Characters>
  <Application>Microsoft Office Word</Application>
  <DocSecurity>0</DocSecurity>
  <Lines>4</Lines>
  <Paragraphs>1</Paragraphs>
  <ScaleCrop>false</ScaleCrop>
  <Company>chin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M</cp:lastModifiedBy>
  <cp:revision>86</cp:revision>
  <cp:lastPrinted>2026-05-11T02:42:00Z</cp:lastPrinted>
  <dcterms:created xsi:type="dcterms:W3CDTF">2023-02-07T06:07:00Z</dcterms:created>
  <dcterms:modified xsi:type="dcterms:W3CDTF">2026-05-1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TM2MTIzODk1In0=</vt:lpwstr>
  </property>
  <property fmtid="{D5CDD505-2E9C-101B-9397-08002B2CF9AE}" pid="3" name="KSOProductBuildVer">
    <vt:lpwstr>2052-12.1.0.25225</vt:lpwstr>
  </property>
  <property fmtid="{D5CDD505-2E9C-101B-9397-08002B2CF9AE}" pid="4" name="ICV">
    <vt:lpwstr>504B83B609A3422DBE077F7426F7A507_13</vt:lpwstr>
  </property>
</Properties>
</file>